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</w:t>
      </w:r>
      <w:r w:rsidR="00780E0C">
        <w:rPr>
          <w:sz w:val="22"/>
          <w:szCs w:val="22"/>
        </w:rPr>
        <w:t>Директору</w:t>
      </w:r>
      <w:r w:rsidRPr="00D33E13">
        <w:rPr>
          <w:sz w:val="22"/>
          <w:szCs w:val="22"/>
        </w:rPr>
        <w:t xml:space="preserve"> ________________</w:t>
      </w:r>
      <w:r w:rsidR="00780E0C">
        <w:rPr>
          <w:sz w:val="22"/>
          <w:szCs w:val="22"/>
        </w:rPr>
        <w:t>___</w:t>
      </w:r>
      <w:r w:rsidRPr="00D33E13">
        <w:rPr>
          <w:sz w:val="22"/>
          <w:szCs w:val="22"/>
        </w:rPr>
        <w:t>______</w:t>
      </w:r>
    </w:p>
    <w:p w:rsidR="00982BDE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</w:t>
      </w:r>
      <w:r w:rsidR="00780E0C">
        <w:rPr>
          <w:sz w:val="22"/>
          <w:szCs w:val="22"/>
        </w:rPr>
        <w:t xml:space="preserve">                      </w:t>
      </w:r>
      <w:r w:rsidRPr="00D33E13">
        <w:rPr>
          <w:sz w:val="22"/>
          <w:szCs w:val="22"/>
        </w:rPr>
        <w:t>(</w:t>
      </w:r>
      <w:r w:rsidR="00780E0C">
        <w:rPr>
          <w:sz w:val="22"/>
          <w:szCs w:val="22"/>
        </w:rPr>
        <w:t>наименование организации</w:t>
      </w:r>
      <w:r w:rsidRPr="00D33E13">
        <w:rPr>
          <w:sz w:val="22"/>
          <w:szCs w:val="22"/>
        </w:rPr>
        <w:t>)</w:t>
      </w:r>
    </w:p>
    <w:p w:rsidR="00780E0C" w:rsidRPr="00D33E13" w:rsidRDefault="00780E0C" w:rsidP="00780E0C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D33E13">
        <w:rPr>
          <w:sz w:val="22"/>
          <w:szCs w:val="22"/>
        </w:rPr>
        <w:t>__________________</w:t>
      </w:r>
      <w:r>
        <w:rPr>
          <w:sz w:val="22"/>
          <w:szCs w:val="22"/>
        </w:rPr>
        <w:t>___</w:t>
      </w:r>
      <w:r w:rsidRPr="00D33E13">
        <w:rPr>
          <w:sz w:val="22"/>
          <w:szCs w:val="22"/>
        </w:rPr>
        <w:t>____</w:t>
      </w:r>
    </w:p>
    <w:p w:rsidR="00780E0C" w:rsidRPr="00D33E13" w:rsidRDefault="00780E0C" w:rsidP="00780E0C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3E13">
        <w:rPr>
          <w:sz w:val="22"/>
          <w:szCs w:val="22"/>
        </w:rPr>
        <w:t xml:space="preserve">                                                         (Ф.И.О.)</w:t>
      </w:r>
    </w:p>
    <w:p w:rsidR="00780E0C" w:rsidRPr="00780E0C" w:rsidRDefault="00780E0C" w:rsidP="00780E0C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от ________________________________</w:t>
      </w:r>
    </w:p>
    <w:p w:rsidR="00982BDE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     </w:t>
      </w:r>
      <w:r w:rsidR="00E16566">
        <w:rPr>
          <w:sz w:val="22"/>
          <w:szCs w:val="22"/>
        </w:rPr>
        <w:t xml:space="preserve">   </w:t>
      </w:r>
      <w:proofErr w:type="gramStart"/>
      <w:r w:rsidR="00E16566">
        <w:rPr>
          <w:sz w:val="22"/>
          <w:szCs w:val="22"/>
        </w:rPr>
        <w:t>(Ф.И.О., должность,</w:t>
      </w:r>
      <w:proofErr w:type="gramEnd"/>
    </w:p>
    <w:p w:rsidR="00E16566" w:rsidRPr="00D33E13" w:rsidRDefault="00E16566" w:rsidP="00E16566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D33E13">
        <w:rPr>
          <w:sz w:val="22"/>
          <w:szCs w:val="22"/>
        </w:rPr>
        <w:t>________________________________</w:t>
      </w:r>
    </w:p>
    <w:p w:rsidR="00E16566" w:rsidRDefault="00E16566" w:rsidP="00E16566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>место жительства</w:t>
      </w:r>
      <w:r w:rsidRPr="00D33E13">
        <w:rPr>
          <w:sz w:val="22"/>
          <w:szCs w:val="22"/>
        </w:rPr>
        <w:t>, телефон)</w:t>
      </w:r>
    </w:p>
    <w:p w:rsidR="00E16566" w:rsidRPr="00E16566" w:rsidRDefault="00E16566" w:rsidP="00E16566"/>
    <w:p w:rsidR="00E16566" w:rsidRPr="00E16566" w:rsidRDefault="00E16566" w:rsidP="00E16566"/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</w:t>
      </w:r>
      <w:r w:rsidRPr="00D33E13">
        <w:rPr>
          <w:rStyle w:val="aff5"/>
          <w:color w:val="auto"/>
          <w:sz w:val="22"/>
          <w:szCs w:val="22"/>
        </w:rPr>
        <w:t xml:space="preserve">Уведомление                              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rStyle w:val="aff5"/>
          <w:color w:val="auto"/>
          <w:sz w:val="22"/>
          <w:szCs w:val="22"/>
        </w:rPr>
        <w:t xml:space="preserve">             о факте обращения в целях склонения работника               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rStyle w:val="aff5"/>
          <w:color w:val="auto"/>
          <w:sz w:val="22"/>
          <w:szCs w:val="22"/>
        </w:rPr>
        <w:t xml:space="preserve">               к совершению коррупционных правонарушений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Настоящим уведомляю, что: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1) 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</w:t>
      </w:r>
      <w:proofErr w:type="gramStart"/>
      <w:r w:rsidRPr="00D33E13">
        <w:rPr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обращения к работнику в связи с исполнением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им должностных обязанностей каких-либо лиц в целях склонения его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к совершению </w:t>
      </w:r>
      <w:proofErr w:type="gramStart"/>
      <w:r w:rsidRPr="00D33E13">
        <w:rPr>
          <w:sz w:val="22"/>
          <w:szCs w:val="22"/>
        </w:rPr>
        <w:t>коррупционных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правонарушений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(дата, место, время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2) _____________________________________________________________________.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</w:t>
      </w:r>
      <w:proofErr w:type="gramStart"/>
      <w:r w:rsidRPr="00D33E13">
        <w:rPr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должен был бы совершить работник по просьбе обратившихся лиц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3) 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</w:t>
      </w:r>
      <w:proofErr w:type="gramStart"/>
      <w:r w:rsidRPr="00D33E13">
        <w:rPr>
          <w:sz w:val="22"/>
          <w:szCs w:val="22"/>
        </w:rPr>
        <w:t>(все известные сведения о физическом (юридическом) лице, склоняющем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к коррупционному правонарушению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4) 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</w:t>
      </w:r>
      <w:proofErr w:type="gramStart"/>
      <w:r w:rsidRPr="00D33E13">
        <w:rPr>
          <w:sz w:val="22"/>
          <w:szCs w:val="22"/>
        </w:rPr>
        <w:t>(способ и обстоятельства склонения к коррупционному правонарушению,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а также информация об отказе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(</w:t>
      </w:r>
      <w:proofErr w:type="gramStart"/>
      <w:r w:rsidRPr="00D33E13">
        <w:rPr>
          <w:sz w:val="22"/>
          <w:szCs w:val="22"/>
        </w:rPr>
        <w:t>согласии</w:t>
      </w:r>
      <w:proofErr w:type="gramEnd"/>
      <w:r w:rsidRPr="00D33E13">
        <w:rPr>
          <w:sz w:val="22"/>
          <w:szCs w:val="22"/>
        </w:rPr>
        <w:t>) работника принять предложение лица о совершении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коррупционного правонарушения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_____________                             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(подпись)                                   (инициалы и фамилия)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(дата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</w:t>
      </w:r>
    </w:p>
    <w:p w:rsidR="00982BDE" w:rsidRPr="00D33E13" w:rsidRDefault="00982BDE" w:rsidP="00982BDE">
      <w:pPr>
        <w:rPr>
          <w:sz w:val="24"/>
          <w:szCs w:val="24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  <w:bookmarkStart w:id="0" w:name="sub_31"/>
    </w:p>
    <w:p w:rsidR="008F241F" w:rsidRPr="00D33E13" w:rsidRDefault="008F241F" w:rsidP="00982BDE">
      <w:pPr>
        <w:jc w:val="right"/>
        <w:rPr>
          <w:sz w:val="24"/>
          <w:szCs w:val="24"/>
        </w:rPr>
      </w:pPr>
      <w:bookmarkStart w:id="1" w:name="_GoBack"/>
      <w:bookmarkEnd w:id="0"/>
      <w:bookmarkEnd w:id="1"/>
    </w:p>
    <w:sectPr w:rsidR="008F241F" w:rsidRPr="00D33E13" w:rsidSect="00A36FC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2" w:right="566" w:bottom="851" w:left="1134" w:header="437" w:footer="5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5" w:rsidRDefault="00161D95">
      <w:r>
        <w:separator/>
      </w:r>
    </w:p>
  </w:endnote>
  <w:endnote w:type="continuationSeparator" w:id="0">
    <w:p w:rsidR="00161D95" w:rsidRDefault="001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91" w:rsidRDefault="00592A91" w:rsidP="00592A91">
    <w:pPr>
      <w:ind w:firstLine="28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91" w:rsidRPr="00D42C68" w:rsidRDefault="0042370A" w:rsidP="00592A91">
    <w:pPr>
      <w:pStyle w:val="ad"/>
      <w:rPr>
        <w:szCs w:val="22"/>
      </w:rPr>
    </w:pPr>
    <w:r w:rsidRPr="00D42C6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5" w:rsidRDefault="00161D95">
      <w:r>
        <w:separator/>
      </w:r>
    </w:p>
  </w:footnote>
  <w:footnote w:type="continuationSeparator" w:id="0">
    <w:p w:rsidR="00161D95" w:rsidRDefault="001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91" w:rsidRDefault="00592A91" w:rsidP="00F866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4B062"/>
    <w:lvl w:ilvl="0">
      <w:numFmt w:val="bullet"/>
      <w:lvlText w:val="*"/>
      <w:lvlJc w:val="left"/>
    </w:lvl>
  </w:abstractNum>
  <w:abstractNum w:abstractNumId="1">
    <w:nsid w:val="0CFA0711"/>
    <w:multiLevelType w:val="multilevel"/>
    <w:tmpl w:val="8834D3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8A0573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643A1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>
    <w:nsid w:val="37EC0E3D"/>
    <w:multiLevelType w:val="multilevel"/>
    <w:tmpl w:val="E69A2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4B29D4"/>
    <w:multiLevelType w:val="multilevel"/>
    <w:tmpl w:val="DAC432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abstractNum w:abstractNumId="7">
    <w:nsid w:val="44B7736E"/>
    <w:multiLevelType w:val="hybridMultilevel"/>
    <w:tmpl w:val="5F1E652E"/>
    <w:lvl w:ilvl="0" w:tplc="30D26B9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19B4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2F4A31"/>
    <w:multiLevelType w:val="hybridMultilevel"/>
    <w:tmpl w:val="6958E5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11CF1"/>
    <w:multiLevelType w:val="hybridMultilevel"/>
    <w:tmpl w:val="99280A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9E6461"/>
    <w:multiLevelType w:val="hybridMultilevel"/>
    <w:tmpl w:val="7DDE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66D4"/>
    <w:multiLevelType w:val="multilevel"/>
    <w:tmpl w:val="56346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>
    <w:nsid w:val="64DD3E21"/>
    <w:multiLevelType w:val="multilevel"/>
    <w:tmpl w:val="88B4F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69A240EE"/>
    <w:multiLevelType w:val="hybridMultilevel"/>
    <w:tmpl w:val="00B8D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F3101D"/>
    <w:multiLevelType w:val="hybridMultilevel"/>
    <w:tmpl w:val="53D0A5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01B22"/>
    <w:multiLevelType w:val="multilevel"/>
    <w:tmpl w:val="2C4A892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18">
    <w:nsid w:val="6FC81BCF"/>
    <w:multiLevelType w:val="multilevel"/>
    <w:tmpl w:val="115A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"/>
  </w:num>
  <w:num w:numId="5">
    <w:abstractNumId w:val="16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0C"/>
    <w:rsid w:val="00031B36"/>
    <w:rsid w:val="00060FC3"/>
    <w:rsid w:val="00071AA4"/>
    <w:rsid w:val="000740E1"/>
    <w:rsid w:val="000A5B8E"/>
    <w:rsid w:val="000A6801"/>
    <w:rsid w:val="000B046D"/>
    <w:rsid w:val="000C3092"/>
    <w:rsid w:val="000D3471"/>
    <w:rsid w:val="000D763C"/>
    <w:rsid w:val="00104314"/>
    <w:rsid w:val="00153E68"/>
    <w:rsid w:val="00161D95"/>
    <w:rsid w:val="00163843"/>
    <w:rsid w:val="00190F4B"/>
    <w:rsid w:val="001F0E77"/>
    <w:rsid w:val="00202B60"/>
    <w:rsid w:val="002068B3"/>
    <w:rsid w:val="0022795F"/>
    <w:rsid w:val="00240177"/>
    <w:rsid w:val="00272921"/>
    <w:rsid w:val="002A0547"/>
    <w:rsid w:val="002E362A"/>
    <w:rsid w:val="00313931"/>
    <w:rsid w:val="003659A3"/>
    <w:rsid w:val="00374780"/>
    <w:rsid w:val="0039448D"/>
    <w:rsid w:val="003B7497"/>
    <w:rsid w:val="003C1259"/>
    <w:rsid w:val="003C58CF"/>
    <w:rsid w:val="00416C2F"/>
    <w:rsid w:val="0042370A"/>
    <w:rsid w:val="0042415D"/>
    <w:rsid w:val="004335D3"/>
    <w:rsid w:val="00470FF2"/>
    <w:rsid w:val="0047235A"/>
    <w:rsid w:val="0048079C"/>
    <w:rsid w:val="00483F12"/>
    <w:rsid w:val="004A4546"/>
    <w:rsid w:val="004A743D"/>
    <w:rsid w:val="004F2708"/>
    <w:rsid w:val="00503A91"/>
    <w:rsid w:val="00514F08"/>
    <w:rsid w:val="005226F3"/>
    <w:rsid w:val="005266E1"/>
    <w:rsid w:val="005425CC"/>
    <w:rsid w:val="00572C86"/>
    <w:rsid w:val="00592A91"/>
    <w:rsid w:val="005A4E05"/>
    <w:rsid w:val="005E145B"/>
    <w:rsid w:val="005F315C"/>
    <w:rsid w:val="00615D70"/>
    <w:rsid w:val="00634BFB"/>
    <w:rsid w:val="006806A6"/>
    <w:rsid w:val="006C4C44"/>
    <w:rsid w:val="006C794A"/>
    <w:rsid w:val="006D684A"/>
    <w:rsid w:val="006E1CAE"/>
    <w:rsid w:val="006E5959"/>
    <w:rsid w:val="006F7B14"/>
    <w:rsid w:val="00712055"/>
    <w:rsid w:val="0074024B"/>
    <w:rsid w:val="00766DA8"/>
    <w:rsid w:val="00780E0C"/>
    <w:rsid w:val="00781290"/>
    <w:rsid w:val="007D0879"/>
    <w:rsid w:val="007D55A5"/>
    <w:rsid w:val="007E4527"/>
    <w:rsid w:val="007F07D6"/>
    <w:rsid w:val="007F67FB"/>
    <w:rsid w:val="00815346"/>
    <w:rsid w:val="00830FE4"/>
    <w:rsid w:val="00842F0B"/>
    <w:rsid w:val="00857A69"/>
    <w:rsid w:val="008707D4"/>
    <w:rsid w:val="00893710"/>
    <w:rsid w:val="008A142F"/>
    <w:rsid w:val="008A312A"/>
    <w:rsid w:val="008C1A5F"/>
    <w:rsid w:val="008D2BF6"/>
    <w:rsid w:val="008D6A98"/>
    <w:rsid w:val="008F241F"/>
    <w:rsid w:val="008F3851"/>
    <w:rsid w:val="00906B1F"/>
    <w:rsid w:val="009077D4"/>
    <w:rsid w:val="0091299E"/>
    <w:rsid w:val="00914208"/>
    <w:rsid w:val="009232EE"/>
    <w:rsid w:val="0093091A"/>
    <w:rsid w:val="00951362"/>
    <w:rsid w:val="00956D3D"/>
    <w:rsid w:val="009808C3"/>
    <w:rsid w:val="00982BDE"/>
    <w:rsid w:val="009A615C"/>
    <w:rsid w:val="009E6FB9"/>
    <w:rsid w:val="00A12BC5"/>
    <w:rsid w:val="00A1371C"/>
    <w:rsid w:val="00A353DE"/>
    <w:rsid w:val="00A36FCC"/>
    <w:rsid w:val="00A53798"/>
    <w:rsid w:val="00A73D45"/>
    <w:rsid w:val="00A95AFC"/>
    <w:rsid w:val="00AA1B44"/>
    <w:rsid w:val="00AA7733"/>
    <w:rsid w:val="00AB4F23"/>
    <w:rsid w:val="00AD44BB"/>
    <w:rsid w:val="00AD73AE"/>
    <w:rsid w:val="00B04A0D"/>
    <w:rsid w:val="00B32032"/>
    <w:rsid w:val="00B75F23"/>
    <w:rsid w:val="00B82470"/>
    <w:rsid w:val="00B9529B"/>
    <w:rsid w:val="00BA5803"/>
    <w:rsid w:val="00BF6047"/>
    <w:rsid w:val="00BF6372"/>
    <w:rsid w:val="00C002B6"/>
    <w:rsid w:val="00C24FBF"/>
    <w:rsid w:val="00C54EE7"/>
    <w:rsid w:val="00CC0211"/>
    <w:rsid w:val="00CD0D65"/>
    <w:rsid w:val="00CD7F98"/>
    <w:rsid w:val="00CE390A"/>
    <w:rsid w:val="00CF6185"/>
    <w:rsid w:val="00D30486"/>
    <w:rsid w:val="00D31483"/>
    <w:rsid w:val="00D33E13"/>
    <w:rsid w:val="00D44FB8"/>
    <w:rsid w:val="00D45059"/>
    <w:rsid w:val="00D7347C"/>
    <w:rsid w:val="00DA61DB"/>
    <w:rsid w:val="00DB3AF8"/>
    <w:rsid w:val="00DC0C84"/>
    <w:rsid w:val="00DC2349"/>
    <w:rsid w:val="00DE35A5"/>
    <w:rsid w:val="00DE5E58"/>
    <w:rsid w:val="00DE674B"/>
    <w:rsid w:val="00E15281"/>
    <w:rsid w:val="00E16566"/>
    <w:rsid w:val="00E41629"/>
    <w:rsid w:val="00E8400C"/>
    <w:rsid w:val="00EF7A3C"/>
    <w:rsid w:val="00F44497"/>
    <w:rsid w:val="00F530F8"/>
    <w:rsid w:val="00F86632"/>
    <w:rsid w:val="00F9529C"/>
    <w:rsid w:val="00FA7DDD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6D684A"/>
    <w:rPr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982BDE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982BDE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982BD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6D684A"/>
    <w:rPr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982BDE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982BDE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982BD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469A-6B7C-4F1F-922C-F8F527A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 2</cp:lastModifiedBy>
  <cp:revision>2</cp:revision>
  <cp:lastPrinted>2019-01-24T07:02:00Z</cp:lastPrinted>
  <dcterms:created xsi:type="dcterms:W3CDTF">2019-03-06T11:39:00Z</dcterms:created>
  <dcterms:modified xsi:type="dcterms:W3CDTF">2019-03-06T11:39:00Z</dcterms:modified>
</cp:coreProperties>
</file>